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78" w:rsidRPr="00C526F8" w:rsidRDefault="00516678" w:rsidP="00516678">
      <w:pPr>
        <w:jc w:val="center"/>
      </w:pPr>
      <w:r w:rsidRPr="00C526F8">
        <w:rPr>
          <w:b/>
        </w:rPr>
        <w:t>Урок №</w:t>
      </w:r>
      <w:r w:rsidR="007C618E" w:rsidRPr="00C526F8">
        <w:rPr>
          <w:b/>
        </w:rPr>
        <w:t>26</w:t>
      </w:r>
    </w:p>
    <w:p w:rsidR="00516678" w:rsidRPr="00C526F8" w:rsidRDefault="00516678" w:rsidP="00516678">
      <w:pPr>
        <w:jc w:val="center"/>
        <w:rPr>
          <w:b/>
        </w:rPr>
      </w:pPr>
    </w:p>
    <w:p w:rsidR="00516678" w:rsidRPr="00C526F8" w:rsidRDefault="00516678" w:rsidP="00516678">
      <w:pPr>
        <w:jc w:val="center"/>
        <w:rPr>
          <w:b/>
        </w:rPr>
      </w:pPr>
      <w:r w:rsidRPr="00C526F8">
        <w:rPr>
          <w:b/>
        </w:rPr>
        <w:t xml:space="preserve">Тема: </w:t>
      </w:r>
      <w:r w:rsidR="007C618E" w:rsidRPr="00C526F8">
        <w:rPr>
          <w:b/>
        </w:rPr>
        <w:t>Западный Казахстан.</w:t>
      </w:r>
    </w:p>
    <w:p w:rsidR="00516678" w:rsidRPr="00C526F8" w:rsidRDefault="00516678" w:rsidP="00516678">
      <w:pPr>
        <w:jc w:val="center"/>
        <w:rPr>
          <w:b/>
        </w:rPr>
      </w:pPr>
      <w:r w:rsidRPr="00C526F8">
        <w:rPr>
          <w:b/>
        </w:rPr>
        <w:t xml:space="preserve"> </w:t>
      </w:r>
    </w:p>
    <w:p w:rsidR="00516678" w:rsidRPr="00C526F8" w:rsidRDefault="00776E76" w:rsidP="00516678">
      <w:r w:rsidRPr="00C526F8">
        <w:rPr>
          <w:b/>
        </w:rPr>
        <w:t>Цель</w:t>
      </w:r>
      <w:r w:rsidR="00516678" w:rsidRPr="00C526F8">
        <w:rPr>
          <w:b/>
        </w:rPr>
        <w:t xml:space="preserve">: </w:t>
      </w:r>
      <w:r w:rsidR="00A54134" w:rsidRPr="00C526F8">
        <w:t xml:space="preserve"> </w:t>
      </w:r>
      <w:r w:rsidR="007C618E" w:rsidRPr="00C526F8">
        <w:t>проверка знаний о природных условиях и ресурсах, о населении Западного Казахстана, формирование представлений о хозяйстве западного экономического района Казахстана.</w:t>
      </w:r>
    </w:p>
    <w:p w:rsidR="00516678" w:rsidRPr="00C526F8" w:rsidRDefault="00516678" w:rsidP="00516678">
      <w:pPr>
        <w:rPr>
          <w:b/>
        </w:rPr>
      </w:pPr>
    </w:p>
    <w:p w:rsidR="007C618E" w:rsidRPr="00C526F8" w:rsidRDefault="00516678" w:rsidP="00516678">
      <w:pPr>
        <w:rPr>
          <w:b/>
        </w:rPr>
      </w:pPr>
      <w:r w:rsidRPr="00C526F8">
        <w:rPr>
          <w:b/>
        </w:rPr>
        <w:t>Задачи:</w:t>
      </w:r>
    </w:p>
    <w:p w:rsidR="00516678" w:rsidRPr="00C526F8" w:rsidRDefault="007C618E" w:rsidP="007C618E">
      <w:pPr>
        <w:pStyle w:val="a3"/>
        <w:numPr>
          <w:ilvl w:val="0"/>
          <w:numId w:val="2"/>
        </w:numPr>
      </w:pPr>
      <w:r w:rsidRPr="00C526F8">
        <w:t xml:space="preserve">Проверить и закрепить знания обучающихся о составе, природных условиях и ресурсах, о населении Западного Казахстана. Формировать представления о </w:t>
      </w:r>
      <w:proofErr w:type="spellStart"/>
      <w:r w:rsidRPr="00C526F8">
        <w:t>нефтегазохимическом</w:t>
      </w:r>
      <w:proofErr w:type="spellEnd"/>
      <w:r w:rsidRPr="00C526F8">
        <w:t xml:space="preserve"> комплексе, качественной металлургии, о преобладающих отраслях сельского хозяйства и транспортных средствах. Познакомить с территориально – производственными комплексами и промышленными узлами</w:t>
      </w:r>
      <w:r w:rsidR="00714FD0" w:rsidRPr="00C526F8">
        <w:t>. Обобщить знания о городах и историей их формирования и об охране природы и рациональном использовании природных ресурсов.</w:t>
      </w:r>
    </w:p>
    <w:p w:rsidR="00714FD0" w:rsidRPr="00C526F8" w:rsidRDefault="00714FD0" w:rsidP="007C618E">
      <w:pPr>
        <w:pStyle w:val="a3"/>
        <w:numPr>
          <w:ilvl w:val="0"/>
          <w:numId w:val="2"/>
        </w:numPr>
      </w:pPr>
      <w:r w:rsidRPr="00C526F8">
        <w:t>Развивать навыки самостоятельного приобретения знаний,  навыков работы в группе, развивать критическое мышление, умения анализировать, синтезировать, сравнивать, обобщать, рассуждать и делать выводы.</w:t>
      </w:r>
    </w:p>
    <w:p w:rsidR="00714FD0" w:rsidRPr="00C526F8" w:rsidRDefault="00714FD0" w:rsidP="007C618E">
      <w:pPr>
        <w:pStyle w:val="a3"/>
        <w:numPr>
          <w:ilvl w:val="0"/>
          <w:numId w:val="2"/>
        </w:numPr>
      </w:pPr>
      <w:r w:rsidRPr="00C526F8">
        <w:t xml:space="preserve">Воспитывать </w:t>
      </w:r>
      <w:r w:rsidR="00E25EF2" w:rsidRPr="00C526F8">
        <w:t xml:space="preserve">толерантное отношение друг к </w:t>
      </w:r>
      <w:r w:rsidR="00474469" w:rsidRPr="00C526F8">
        <w:t>другу и стремление к преодолению</w:t>
      </w:r>
      <w:r w:rsidR="00E25EF2" w:rsidRPr="00C526F8">
        <w:t xml:space="preserve"> психологического барьера.</w:t>
      </w:r>
    </w:p>
    <w:p w:rsidR="00516678" w:rsidRPr="00C526F8" w:rsidRDefault="00516678" w:rsidP="00516678">
      <w:pPr>
        <w:rPr>
          <w:b/>
        </w:rPr>
      </w:pPr>
    </w:p>
    <w:p w:rsidR="00516678" w:rsidRPr="00C526F8" w:rsidRDefault="00776E76" w:rsidP="00516678">
      <w:pPr>
        <w:rPr>
          <w:b/>
        </w:rPr>
      </w:pPr>
      <w:r w:rsidRPr="00C526F8">
        <w:rPr>
          <w:b/>
        </w:rPr>
        <w:t xml:space="preserve">Ресурсы: </w:t>
      </w:r>
      <w:r w:rsidRPr="00C526F8">
        <w:t>учебник, атласы</w:t>
      </w:r>
      <w:r w:rsidR="00516678" w:rsidRPr="00C526F8">
        <w:t xml:space="preserve">, контурные карты, </w:t>
      </w:r>
      <w:r w:rsidRPr="00C526F8">
        <w:t>интерактивная доска</w:t>
      </w:r>
      <w:r w:rsidR="00E25EF2" w:rsidRPr="00C526F8">
        <w:t>, источники дополнительной информации, «шесть шляп мышления».</w:t>
      </w:r>
    </w:p>
    <w:p w:rsidR="00516678" w:rsidRPr="00C526F8" w:rsidRDefault="00516678" w:rsidP="00516678"/>
    <w:p w:rsidR="00516678" w:rsidRPr="00C526F8" w:rsidRDefault="00516678" w:rsidP="00516678">
      <w:r w:rsidRPr="00C526F8">
        <w:t>На протяжении урока используется модуль «Оценивание для обучения и оценивание обучения», «Преподавание и обучение в соответствии с возрастными особенностями учеников», «Управление и лидерство в обучении» и др., указанные далее.</w:t>
      </w:r>
    </w:p>
    <w:p w:rsidR="00516678" w:rsidRPr="00C526F8" w:rsidRDefault="00516678" w:rsidP="00516678">
      <w:pPr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458"/>
        <w:gridCol w:w="5037"/>
        <w:gridCol w:w="1701"/>
        <w:gridCol w:w="992"/>
        <w:gridCol w:w="1383"/>
      </w:tblGrid>
      <w:tr w:rsidR="00516678" w:rsidRPr="00C526F8" w:rsidTr="00170249">
        <w:tc>
          <w:tcPr>
            <w:tcW w:w="9571" w:type="dxa"/>
            <w:gridSpan w:val="5"/>
          </w:tcPr>
          <w:p w:rsidR="00516678" w:rsidRPr="00C526F8" w:rsidRDefault="00516678" w:rsidP="00170249">
            <w:pPr>
              <w:jc w:val="center"/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Содержание.</w:t>
            </w:r>
          </w:p>
          <w:p w:rsidR="00516678" w:rsidRPr="00C526F8" w:rsidRDefault="00516678" w:rsidP="001702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678" w:rsidRPr="00C526F8" w:rsidTr="00170249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6F8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Учебное зад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Организационная форма/  форма оцени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 xml:space="preserve">Время </w:t>
            </w:r>
            <w:proofErr w:type="gramStart"/>
            <w:r w:rsidRPr="00C526F8">
              <w:rPr>
                <w:b/>
                <w:sz w:val="24"/>
                <w:szCs w:val="24"/>
              </w:rPr>
              <w:t>в</w:t>
            </w:r>
            <w:proofErr w:type="gramEnd"/>
            <w:r w:rsidRPr="00C526F8">
              <w:rPr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16678" w:rsidRPr="00C526F8" w:rsidRDefault="00516678" w:rsidP="00170249">
            <w:pPr>
              <w:jc w:val="both"/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 xml:space="preserve">Идеи, </w:t>
            </w:r>
            <w:proofErr w:type="spellStart"/>
            <w:proofErr w:type="gramStart"/>
            <w:r w:rsidRPr="00C526F8">
              <w:rPr>
                <w:b/>
                <w:sz w:val="24"/>
                <w:szCs w:val="24"/>
              </w:rPr>
              <w:t>исполь-зуемых</w:t>
            </w:r>
            <w:proofErr w:type="spellEnd"/>
            <w:proofErr w:type="gramEnd"/>
            <w:r w:rsidRPr="00C526F8">
              <w:rPr>
                <w:b/>
                <w:sz w:val="24"/>
                <w:szCs w:val="24"/>
              </w:rPr>
              <w:t xml:space="preserve"> 7 модулей.</w:t>
            </w:r>
          </w:p>
        </w:tc>
      </w:tr>
      <w:tr w:rsidR="00516678" w:rsidRPr="00C526F8" w:rsidTr="00170249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Побужд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16678" w:rsidRPr="00C526F8" w:rsidRDefault="00516678" w:rsidP="001702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6678" w:rsidRPr="00C526F8" w:rsidTr="00170249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33048A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1.Нарисуйте смайлик в тетради, который отображает ваше настроение.</w:t>
            </w: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33048A" w:rsidRPr="00C526F8" w:rsidRDefault="0033048A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2. Приём – таблица «ЗХУ»</w:t>
            </w:r>
          </w:p>
          <w:p w:rsidR="0033048A" w:rsidRPr="00C526F8" w:rsidRDefault="0033048A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-Что вам известно о западном экономическом районе Казахстана?</w:t>
            </w:r>
          </w:p>
          <w:p w:rsidR="0033048A" w:rsidRPr="00C526F8" w:rsidRDefault="0033048A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-Что хотите узнать ещё на уроке?</w:t>
            </w:r>
          </w:p>
          <w:p w:rsidR="0033048A" w:rsidRPr="00C526F8" w:rsidRDefault="0033048A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- А что узнали, мы запишем в колонку в конце урока.</w:t>
            </w:r>
          </w:p>
          <w:p w:rsidR="00F72B19" w:rsidRPr="00C526F8" w:rsidRDefault="0033048A" w:rsidP="0033048A">
            <w:pPr>
              <w:rPr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3.</w:t>
            </w:r>
            <w:r w:rsidRPr="00C526F8">
              <w:rPr>
                <w:sz w:val="24"/>
                <w:szCs w:val="24"/>
              </w:rPr>
              <w:t xml:space="preserve"> </w:t>
            </w:r>
            <w:r w:rsidR="00D468F3" w:rsidRPr="00C526F8">
              <w:rPr>
                <w:sz w:val="24"/>
                <w:szCs w:val="24"/>
              </w:rPr>
              <w:t>Проверка домашнего задания.</w:t>
            </w:r>
          </w:p>
          <w:p w:rsidR="00F72B19" w:rsidRPr="00C526F8" w:rsidRDefault="00F72B19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-Покажите на карте Западный Казахстан и области составляющие его.</w:t>
            </w:r>
          </w:p>
          <w:p w:rsidR="0033048A" w:rsidRPr="00C526F8" w:rsidRDefault="0033048A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В «</w:t>
            </w:r>
            <w:r w:rsidRPr="00C526F8">
              <w:rPr>
                <w:b/>
                <w:sz w:val="24"/>
                <w:szCs w:val="24"/>
              </w:rPr>
              <w:t>методе шести шляп»</w:t>
            </w:r>
            <w:r w:rsidRPr="00C526F8">
              <w:rPr>
                <w:sz w:val="24"/>
                <w:szCs w:val="24"/>
              </w:rPr>
              <w:t xml:space="preserve"> мышление делится на шесть различных режимов, каждый из которых представлен шляпой своего цвета.</w:t>
            </w:r>
          </w:p>
          <w:p w:rsidR="00F72B19" w:rsidRPr="00C526F8" w:rsidRDefault="00F72B19" w:rsidP="00F72B19">
            <w:pPr>
              <w:rPr>
                <w:sz w:val="24"/>
                <w:szCs w:val="24"/>
              </w:rPr>
            </w:pPr>
          </w:p>
          <w:p w:rsidR="00F72B19" w:rsidRPr="00C526F8" w:rsidRDefault="00F72B19" w:rsidP="00F72B1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lastRenderedPageBreak/>
              <w:t xml:space="preserve">-          Белая шляпа: Подробная и необходимая информация. Только факты. </w:t>
            </w:r>
          </w:p>
          <w:p w:rsidR="00F72B19" w:rsidRPr="00C526F8" w:rsidRDefault="00F72B19" w:rsidP="00F72B1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-          Желтая шляпа: Символическое отражение оптимизма. Исследование возможных выгод и положительных сторон. </w:t>
            </w:r>
          </w:p>
          <w:p w:rsidR="00F72B19" w:rsidRPr="00C526F8" w:rsidRDefault="00F72B19" w:rsidP="00F72B1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-          Черная шляпа: Предостерегает и заставляет думать критически. Что может случиться плохого или пойдет не так. Но не злоупотребляйте ею. </w:t>
            </w:r>
          </w:p>
          <w:p w:rsidR="00F72B19" w:rsidRPr="00C526F8" w:rsidRDefault="00F72B19" w:rsidP="00F72B1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-          Красная шляпа: Чувства, догадки и интуитивные прозрения. И не пытайтесь их объяснить. </w:t>
            </w:r>
          </w:p>
          <w:p w:rsidR="00F72B19" w:rsidRPr="00C526F8" w:rsidRDefault="00F72B19" w:rsidP="00F72B1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-          Зеленая шляпа: Фокусировка на творчестве, альтернативах, новых возможностях и идеях. </w:t>
            </w:r>
          </w:p>
          <w:p w:rsidR="00F72B19" w:rsidRPr="00C526F8" w:rsidRDefault="00F72B19" w:rsidP="00F72B1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-          Синяя шляпа: позиция «размышления», говорят о сущности, о том, с чем связано.</w:t>
            </w:r>
          </w:p>
          <w:p w:rsidR="00F72B19" w:rsidRPr="00C526F8" w:rsidRDefault="00F72B19" w:rsidP="0033048A">
            <w:pPr>
              <w:rPr>
                <w:sz w:val="24"/>
                <w:szCs w:val="24"/>
              </w:rPr>
            </w:pPr>
          </w:p>
          <w:p w:rsidR="0033048A" w:rsidRPr="00C526F8" w:rsidRDefault="00F72B19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-Подготовить сообщение</w:t>
            </w:r>
            <w:r w:rsidR="0033048A" w:rsidRPr="00C526F8">
              <w:rPr>
                <w:sz w:val="24"/>
                <w:szCs w:val="24"/>
              </w:rPr>
              <w:t>, работая в группах,</w:t>
            </w:r>
            <w:r w:rsidRPr="00C526F8">
              <w:rPr>
                <w:sz w:val="24"/>
                <w:szCs w:val="24"/>
              </w:rPr>
              <w:t xml:space="preserve"> </w:t>
            </w:r>
            <w:r w:rsidR="0033048A" w:rsidRPr="00C526F8">
              <w:rPr>
                <w:sz w:val="24"/>
                <w:szCs w:val="24"/>
              </w:rPr>
              <w:t>о природных условиях и ресурсах</w:t>
            </w:r>
            <w:r w:rsidRPr="00C526F8">
              <w:rPr>
                <w:sz w:val="24"/>
                <w:szCs w:val="24"/>
              </w:rPr>
              <w:t>, о населении Западного Казахстана</w:t>
            </w:r>
          </w:p>
          <w:p w:rsidR="00F72B19" w:rsidRPr="00C526F8" w:rsidRDefault="00F72B19" w:rsidP="0033048A">
            <w:pPr>
              <w:rPr>
                <w:sz w:val="24"/>
                <w:szCs w:val="24"/>
              </w:rPr>
            </w:pPr>
          </w:p>
          <w:p w:rsidR="00F72B19" w:rsidRPr="00C526F8" w:rsidRDefault="00F72B19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Защита презентаций и оценивание с помощью критерий.</w:t>
            </w:r>
          </w:p>
          <w:p w:rsidR="00F72B19" w:rsidRPr="00C526F8" w:rsidRDefault="00F72B19" w:rsidP="00F72B19">
            <w:pPr>
              <w:ind w:right="-426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1.Слаженность группы и дисциплинированность 1б</w:t>
            </w:r>
          </w:p>
          <w:p w:rsidR="00F72B19" w:rsidRPr="00C526F8" w:rsidRDefault="00F72B19" w:rsidP="00F72B19">
            <w:pPr>
              <w:ind w:right="-426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2.Соответствие содержания работы – заданию 2б.</w:t>
            </w:r>
          </w:p>
          <w:p w:rsidR="00F72B19" w:rsidRPr="00C526F8" w:rsidRDefault="00F72B19" w:rsidP="00F72B19">
            <w:pPr>
              <w:ind w:right="-426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3.Регламент 1б.</w:t>
            </w:r>
          </w:p>
          <w:p w:rsidR="00F72B19" w:rsidRPr="00C526F8" w:rsidRDefault="00F72B19" w:rsidP="00F72B19">
            <w:pPr>
              <w:ind w:right="-426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4.Оригинальность преподнесения материала 1б.</w:t>
            </w:r>
          </w:p>
          <w:p w:rsidR="00F72B19" w:rsidRPr="00C526F8" w:rsidRDefault="00D468F3" w:rsidP="0033048A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Порядок выступлений:</w:t>
            </w:r>
          </w:p>
          <w:p w:rsidR="00D468F3" w:rsidRPr="00C526F8" w:rsidRDefault="00D468F3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1.</w:t>
            </w:r>
            <w:proofErr w:type="gramStart"/>
            <w:r w:rsidRPr="00C526F8">
              <w:rPr>
                <w:sz w:val="24"/>
                <w:szCs w:val="24"/>
              </w:rPr>
              <w:t>Красная</w:t>
            </w:r>
            <w:proofErr w:type="gramEnd"/>
            <w:r w:rsidRPr="00C526F8">
              <w:rPr>
                <w:sz w:val="24"/>
                <w:szCs w:val="24"/>
              </w:rPr>
              <w:t xml:space="preserve"> – что поразило вас?</w:t>
            </w:r>
          </w:p>
          <w:p w:rsidR="00D468F3" w:rsidRPr="00C526F8" w:rsidRDefault="00D468F3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2.Зелёная – визитка.</w:t>
            </w:r>
          </w:p>
          <w:p w:rsidR="00D468F3" w:rsidRPr="00C526F8" w:rsidRDefault="00D468F3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3.</w:t>
            </w:r>
            <w:proofErr w:type="gramStart"/>
            <w:r w:rsidRPr="00C526F8">
              <w:rPr>
                <w:sz w:val="24"/>
                <w:szCs w:val="24"/>
              </w:rPr>
              <w:t>Белая</w:t>
            </w:r>
            <w:proofErr w:type="gramEnd"/>
            <w:r w:rsidRPr="00C526F8">
              <w:rPr>
                <w:sz w:val="24"/>
                <w:szCs w:val="24"/>
              </w:rPr>
              <w:t xml:space="preserve"> – факты.</w:t>
            </w:r>
          </w:p>
          <w:p w:rsidR="00D468F3" w:rsidRPr="00C526F8" w:rsidRDefault="00D468F3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4.Жёлтая – «+»</w:t>
            </w:r>
          </w:p>
          <w:p w:rsidR="00D468F3" w:rsidRPr="00C526F8" w:rsidRDefault="00D468F3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5.Чёрная</w:t>
            </w:r>
            <w:proofErr w:type="gramStart"/>
            <w:r w:rsidRPr="00C526F8">
              <w:rPr>
                <w:sz w:val="24"/>
                <w:szCs w:val="24"/>
              </w:rPr>
              <w:t xml:space="preserve"> – «-«</w:t>
            </w:r>
            <w:proofErr w:type="gramEnd"/>
          </w:p>
          <w:p w:rsidR="00D468F3" w:rsidRPr="00C526F8" w:rsidRDefault="00D468F3" w:rsidP="0033048A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6.</w:t>
            </w:r>
            <w:proofErr w:type="gramStart"/>
            <w:r w:rsidRPr="00C526F8">
              <w:rPr>
                <w:sz w:val="24"/>
                <w:szCs w:val="24"/>
              </w:rPr>
              <w:t>Синяя</w:t>
            </w:r>
            <w:proofErr w:type="gramEnd"/>
            <w:r w:rsidRPr="00C526F8">
              <w:rPr>
                <w:sz w:val="24"/>
                <w:szCs w:val="24"/>
              </w:rPr>
              <w:t xml:space="preserve"> – вывод.</w:t>
            </w:r>
          </w:p>
          <w:p w:rsidR="00D468F3" w:rsidRPr="00C526F8" w:rsidRDefault="00D468F3" w:rsidP="003304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776E76" w:rsidP="0017024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26F8">
              <w:rPr>
                <w:sz w:val="24"/>
                <w:szCs w:val="24"/>
              </w:rPr>
              <w:lastRenderedPageBreak/>
              <w:t>Индивид-но</w:t>
            </w:r>
            <w:proofErr w:type="spellEnd"/>
            <w:proofErr w:type="gramEnd"/>
            <w:r w:rsidRPr="00C526F8">
              <w:rPr>
                <w:sz w:val="24"/>
                <w:szCs w:val="24"/>
              </w:rPr>
              <w:t xml:space="preserve">, устно, </w:t>
            </w:r>
            <w:proofErr w:type="spellStart"/>
            <w:r w:rsidRPr="00C526F8">
              <w:rPr>
                <w:sz w:val="24"/>
                <w:szCs w:val="24"/>
              </w:rPr>
              <w:t>формативно</w:t>
            </w:r>
            <w:proofErr w:type="spellEnd"/>
            <w:r w:rsidRPr="00C526F8">
              <w:rPr>
                <w:sz w:val="24"/>
                <w:szCs w:val="24"/>
              </w:rPr>
              <w:t>.</w:t>
            </w: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Работа в группе, письменно, </w:t>
            </w:r>
            <w:proofErr w:type="spellStart"/>
            <w:r w:rsidRPr="00C526F8">
              <w:rPr>
                <w:sz w:val="24"/>
                <w:szCs w:val="24"/>
              </w:rPr>
              <w:t>формативно</w:t>
            </w:r>
            <w:proofErr w:type="spellEnd"/>
            <w:r w:rsidRPr="00C526F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F72B19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1</w:t>
            </w: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3</w:t>
            </w: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1</w:t>
            </w: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</w:p>
          <w:p w:rsidR="00F72B19" w:rsidRPr="00C526F8" w:rsidRDefault="009F51B6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6</w:t>
            </w:r>
            <w:r w:rsidR="00F72B19" w:rsidRPr="00C526F8">
              <w:rPr>
                <w:sz w:val="24"/>
                <w:szCs w:val="24"/>
              </w:rPr>
              <w:t>+</w:t>
            </w:r>
            <w:r w:rsidRPr="00C526F8"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  <w:u w:val="single"/>
              </w:rPr>
            </w:pPr>
            <w:proofErr w:type="spellStart"/>
            <w:r w:rsidRPr="00C526F8">
              <w:rPr>
                <w:sz w:val="24"/>
                <w:szCs w:val="24"/>
              </w:rPr>
              <w:t>Психол</w:t>
            </w:r>
            <w:proofErr w:type="gramStart"/>
            <w:r w:rsidRPr="00C526F8">
              <w:rPr>
                <w:sz w:val="24"/>
                <w:szCs w:val="24"/>
              </w:rPr>
              <w:t>о</w:t>
            </w:r>
            <w:proofErr w:type="spellEnd"/>
            <w:r w:rsidRPr="00C526F8">
              <w:rPr>
                <w:sz w:val="24"/>
                <w:szCs w:val="24"/>
              </w:rPr>
              <w:t>-</w:t>
            </w:r>
            <w:proofErr w:type="gramEnd"/>
            <w:r w:rsidRPr="00C526F8">
              <w:rPr>
                <w:sz w:val="24"/>
                <w:szCs w:val="24"/>
              </w:rPr>
              <w:t xml:space="preserve"> </w:t>
            </w:r>
            <w:proofErr w:type="spellStart"/>
            <w:r w:rsidRPr="00C526F8">
              <w:rPr>
                <w:sz w:val="24"/>
                <w:szCs w:val="24"/>
              </w:rPr>
              <w:t>гический</w:t>
            </w:r>
            <w:proofErr w:type="spellEnd"/>
            <w:r w:rsidRPr="00C526F8">
              <w:rPr>
                <w:sz w:val="24"/>
                <w:szCs w:val="24"/>
              </w:rPr>
              <w:t xml:space="preserve"> климат класса</w:t>
            </w:r>
            <w:r w:rsidRPr="00C526F8">
              <w:rPr>
                <w:sz w:val="24"/>
                <w:szCs w:val="24"/>
                <w:u w:val="single"/>
              </w:rPr>
              <w:t>.</w:t>
            </w:r>
          </w:p>
          <w:p w:rsidR="00516678" w:rsidRPr="00C526F8" w:rsidRDefault="00516678" w:rsidP="00170249">
            <w:pPr>
              <w:rPr>
                <w:sz w:val="24"/>
                <w:szCs w:val="24"/>
                <w:u w:val="single"/>
              </w:rPr>
            </w:pPr>
          </w:p>
          <w:p w:rsidR="00516678" w:rsidRPr="00C526F8" w:rsidRDefault="00516678" w:rsidP="00170249">
            <w:pPr>
              <w:rPr>
                <w:sz w:val="24"/>
                <w:szCs w:val="24"/>
              </w:rPr>
            </w:pPr>
            <w:proofErr w:type="spellStart"/>
            <w:r w:rsidRPr="00C526F8">
              <w:rPr>
                <w:sz w:val="24"/>
                <w:szCs w:val="24"/>
              </w:rPr>
              <w:t>Совмест</w:t>
            </w:r>
            <w:proofErr w:type="spellEnd"/>
            <w:r w:rsidRPr="00C526F8">
              <w:rPr>
                <w:sz w:val="24"/>
                <w:szCs w:val="24"/>
              </w:rPr>
              <w:t xml:space="preserve">. </w:t>
            </w:r>
            <w:proofErr w:type="spellStart"/>
            <w:r w:rsidRPr="00C526F8">
              <w:rPr>
                <w:sz w:val="24"/>
                <w:szCs w:val="24"/>
              </w:rPr>
              <w:t>целепо</w:t>
            </w:r>
            <w:proofErr w:type="gramStart"/>
            <w:r w:rsidRPr="00C526F8">
              <w:rPr>
                <w:sz w:val="24"/>
                <w:szCs w:val="24"/>
              </w:rPr>
              <w:t>л</w:t>
            </w:r>
            <w:proofErr w:type="spellEnd"/>
            <w:r w:rsidRPr="00C526F8">
              <w:rPr>
                <w:sz w:val="24"/>
                <w:szCs w:val="24"/>
              </w:rPr>
              <w:t>-</w:t>
            </w:r>
            <w:proofErr w:type="gramEnd"/>
            <w:r w:rsidRPr="00C526F8">
              <w:rPr>
                <w:sz w:val="24"/>
                <w:szCs w:val="24"/>
              </w:rPr>
              <w:t xml:space="preserve"> </w:t>
            </w:r>
            <w:proofErr w:type="spellStart"/>
            <w:r w:rsidRPr="00C526F8">
              <w:rPr>
                <w:sz w:val="24"/>
                <w:szCs w:val="24"/>
              </w:rPr>
              <w:t>ие</w:t>
            </w:r>
            <w:proofErr w:type="spellEnd"/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9F51B6">
            <w:pPr>
              <w:spacing w:line="360" w:lineRule="auto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Новые подходы в </w:t>
            </w:r>
            <w:r w:rsidRPr="00C526F8">
              <w:rPr>
                <w:sz w:val="24"/>
                <w:szCs w:val="24"/>
              </w:rPr>
              <w:lastRenderedPageBreak/>
              <w:t>обучении</w:t>
            </w:r>
          </w:p>
          <w:p w:rsidR="009F51B6" w:rsidRPr="00C526F8" w:rsidRDefault="009F51B6" w:rsidP="009F51B6">
            <w:pPr>
              <w:spacing w:line="360" w:lineRule="auto"/>
              <w:rPr>
                <w:sz w:val="24"/>
                <w:szCs w:val="24"/>
              </w:rPr>
            </w:pPr>
          </w:p>
          <w:p w:rsidR="009F51B6" w:rsidRPr="00C526F8" w:rsidRDefault="009F51B6" w:rsidP="009F51B6">
            <w:pPr>
              <w:spacing w:line="360" w:lineRule="auto"/>
              <w:rPr>
                <w:sz w:val="24"/>
                <w:szCs w:val="24"/>
              </w:rPr>
            </w:pPr>
          </w:p>
          <w:p w:rsidR="009F51B6" w:rsidRPr="00C526F8" w:rsidRDefault="009F51B6" w:rsidP="009F51B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526F8">
              <w:rPr>
                <w:sz w:val="24"/>
                <w:szCs w:val="24"/>
              </w:rPr>
              <w:t>Критическ</w:t>
            </w:r>
            <w:proofErr w:type="spellEnd"/>
            <w:r w:rsidRPr="00C526F8">
              <w:rPr>
                <w:sz w:val="24"/>
                <w:szCs w:val="24"/>
              </w:rPr>
              <w:t>. мышление.</w:t>
            </w:r>
          </w:p>
          <w:p w:rsidR="009F51B6" w:rsidRPr="00C526F8" w:rsidRDefault="009F51B6" w:rsidP="009F51B6">
            <w:pPr>
              <w:spacing w:line="360" w:lineRule="auto"/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</w:tc>
      </w:tr>
      <w:tr w:rsidR="00516678" w:rsidRPr="00C526F8" w:rsidTr="00170249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Презентац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</w:tr>
      <w:tr w:rsidR="00516678" w:rsidRPr="00C526F8" w:rsidTr="00C526F8">
        <w:trPr>
          <w:trHeight w:val="1832"/>
        </w:trPr>
        <w:tc>
          <w:tcPr>
            <w:tcW w:w="458" w:type="dxa"/>
            <w:tcBorders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FB4A18" w:rsidRPr="00C526F8" w:rsidRDefault="00AD2444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Для того чтобы узнать то, что вы пожелали в начале урока мы распределим задания по группам:</w:t>
            </w: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1 группа «С»</w:t>
            </w:r>
          </w:p>
          <w:p w:rsidR="00516678" w:rsidRPr="00C526F8" w:rsidRDefault="00F72B19" w:rsidP="00170249">
            <w:pPr>
              <w:rPr>
                <w:sz w:val="24"/>
                <w:szCs w:val="24"/>
              </w:rPr>
            </w:pPr>
            <w:proofErr w:type="spellStart"/>
            <w:r w:rsidRPr="00C526F8">
              <w:rPr>
                <w:sz w:val="24"/>
                <w:szCs w:val="24"/>
              </w:rPr>
              <w:t>Нефтегазохимический</w:t>
            </w:r>
            <w:proofErr w:type="spellEnd"/>
            <w:r w:rsidRPr="00C526F8">
              <w:rPr>
                <w:sz w:val="24"/>
                <w:szCs w:val="24"/>
              </w:rPr>
              <w:t xml:space="preserve">  комплекс.</w:t>
            </w: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Представить в любой удобной графической форме.</w:t>
            </w:r>
          </w:p>
          <w:p w:rsidR="00AD2444" w:rsidRPr="00C526F8" w:rsidRDefault="00AD2444" w:rsidP="00170249">
            <w:pPr>
              <w:rPr>
                <w:sz w:val="24"/>
                <w:szCs w:val="24"/>
              </w:rPr>
            </w:pP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2 группа «В»</w:t>
            </w: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Качественная  металлургия.</w:t>
            </w: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Выбрать и представить в любой форме.</w:t>
            </w:r>
          </w:p>
          <w:p w:rsidR="00AD2444" w:rsidRPr="00C526F8" w:rsidRDefault="00AD2444" w:rsidP="00170249">
            <w:pPr>
              <w:rPr>
                <w:sz w:val="24"/>
                <w:szCs w:val="24"/>
              </w:rPr>
            </w:pPr>
          </w:p>
          <w:p w:rsidR="00AD2444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3 группа «В»</w:t>
            </w: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lastRenderedPageBreak/>
              <w:t>Сельское хозяйство.</w:t>
            </w: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Составить кластер.</w:t>
            </w:r>
          </w:p>
          <w:p w:rsidR="00AD2444" w:rsidRPr="00C526F8" w:rsidRDefault="00AD2444" w:rsidP="00170249">
            <w:pPr>
              <w:rPr>
                <w:sz w:val="24"/>
                <w:szCs w:val="24"/>
              </w:rPr>
            </w:pP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4группа «В»</w:t>
            </w:r>
          </w:p>
          <w:p w:rsidR="00F72B19" w:rsidRPr="00C526F8" w:rsidRDefault="00F72B19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Транспортные магистрали.</w:t>
            </w: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Показать на карте и сделать вывод.</w:t>
            </w:r>
          </w:p>
          <w:p w:rsidR="00AD2444" w:rsidRPr="00C526F8" w:rsidRDefault="00AD2444" w:rsidP="00170249">
            <w:pPr>
              <w:rPr>
                <w:sz w:val="24"/>
                <w:szCs w:val="24"/>
              </w:rPr>
            </w:pP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5 группа «В»</w:t>
            </w:r>
          </w:p>
          <w:p w:rsidR="00474469" w:rsidRPr="00C526F8" w:rsidRDefault="00474469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Территориально – производственный  комплекс и промышленные узлы.</w:t>
            </w: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Заполнить таблицу.</w:t>
            </w:r>
          </w:p>
          <w:tbl>
            <w:tblPr>
              <w:tblStyle w:val="a4"/>
              <w:tblW w:w="5042" w:type="dxa"/>
              <w:tblLayout w:type="fixed"/>
              <w:tblLook w:val="04A0"/>
            </w:tblPr>
            <w:tblGrid>
              <w:gridCol w:w="2089"/>
              <w:gridCol w:w="1701"/>
              <w:gridCol w:w="1252"/>
            </w:tblGrid>
            <w:tr w:rsidR="00474469" w:rsidRPr="00C526F8" w:rsidTr="00474469">
              <w:tc>
                <w:tcPr>
                  <w:tcW w:w="2089" w:type="dxa"/>
                </w:tcPr>
                <w:p w:rsidR="00474469" w:rsidRPr="00C526F8" w:rsidRDefault="00474469" w:rsidP="00170249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 xml:space="preserve">ТПК, </w:t>
                  </w:r>
                  <w:proofErr w:type="spellStart"/>
                  <w:r w:rsidRPr="00C526F8">
                    <w:rPr>
                      <w:sz w:val="24"/>
                      <w:szCs w:val="24"/>
                    </w:rPr>
                    <w:t>пром</w:t>
                  </w:r>
                  <w:proofErr w:type="spellEnd"/>
                  <w:r w:rsidRPr="00C526F8">
                    <w:rPr>
                      <w:sz w:val="24"/>
                      <w:szCs w:val="24"/>
                    </w:rPr>
                    <w:t>. узлы</w:t>
                  </w:r>
                </w:p>
              </w:tc>
              <w:tc>
                <w:tcPr>
                  <w:tcW w:w="1701" w:type="dxa"/>
                </w:tcPr>
                <w:p w:rsidR="00474469" w:rsidRPr="00C526F8" w:rsidRDefault="00240C4C" w:rsidP="00170249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С</w:t>
                  </w:r>
                  <w:r w:rsidR="00474469" w:rsidRPr="00C526F8">
                    <w:rPr>
                      <w:sz w:val="24"/>
                      <w:szCs w:val="24"/>
                    </w:rPr>
                    <w:t>пециализация</w:t>
                  </w:r>
                </w:p>
              </w:tc>
              <w:tc>
                <w:tcPr>
                  <w:tcW w:w="1252" w:type="dxa"/>
                </w:tcPr>
                <w:p w:rsidR="00474469" w:rsidRPr="00C526F8" w:rsidRDefault="00474469" w:rsidP="00170249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состав</w:t>
                  </w:r>
                </w:p>
              </w:tc>
            </w:tr>
            <w:tr w:rsidR="00474469" w:rsidRPr="00C526F8" w:rsidTr="00474469">
              <w:tc>
                <w:tcPr>
                  <w:tcW w:w="2089" w:type="dxa"/>
                </w:tcPr>
                <w:p w:rsidR="00474469" w:rsidRPr="00C526F8" w:rsidRDefault="00474469" w:rsidP="00170249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1.Мангистауский</w:t>
                  </w:r>
                </w:p>
                <w:p w:rsidR="00474469" w:rsidRPr="00C526F8" w:rsidRDefault="00474469" w:rsidP="00170249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ТПК</w:t>
                  </w:r>
                </w:p>
                <w:p w:rsidR="00474469" w:rsidRPr="00C526F8" w:rsidRDefault="00474469" w:rsidP="00170249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2.Атырау-Эмбенский</w:t>
                  </w:r>
                </w:p>
                <w:p w:rsidR="00474469" w:rsidRPr="00C526F8" w:rsidRDefault="00474469" w:rsidP="00170249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3.Актюбенский</w:t>
                  </w:r>
                </w:p>
                <w:p w:rsidR="00474469" w:rsidRPr="00C526F8" w:rsidRDefault="00474469" w:rsidP="00170249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4.Уральский</w:t>
                  </w:r>
                </w:p>
              </w:tc>
              <w:tc>
                <w:tcPr>
                  <w:tcW w:w="1701" w:type="dxa"/>
                </w:tcPr>
                <w:p w:rsidR="00474469" w:rsidRPr="00C526F8" w:rsidRDefault="00474469" w:rsidP="0017024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</w:tcPr>
                <w:p w:rsidR="00474469" w:rsidRPr="00C526F8" w:rsidRDefault="00474469" w:rsidP="0017024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D2444" w:rsidRPr="00C526F8" w:rsidRDefault="00AD2444" w:rsidP="00170249">
            <w:pPr>
              <w:rPr>
                <w:sz w:val="24"/>
                <w:szCs w:val="24"/>
              </w:rPr>
            </w:pP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6 группа «А»</w:t>
            </w: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Экологические проблемы.</w:t>
            </w:r>
          </w:p>
          <w:p w:rsidR="00FB4A18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Составить кластер.</w:t>
            </w:r>
          </w:p>
          <w:p w:rsidR="00AD2444" w:rsidRPr="00C526F8" w:rsidRDefault="00AD2444" w:rsidP="00170249">
            <w:pPr>
              <w:rPr>
                <w:sz w:val="24"/>
                <w:szCs w:val="24"/>
              </w:rPr>
            </w:pPr>
          </w:p>
          <w:p w:rsidR="00FB4A18" w:rsidRPr="00C526F8" w:rsidRDefault="00AD2444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Защита презентаций и </w:t>
            </w:r>
            <w:proofErr w:type="spellStart"/>
            <w:r w:rsidRPr="00C526F8">
              <w:rPr>
                <w:sz w:val="24"/>
                <w:szCs w:val="24"/>
              </w:rPr>
              <w:t>са</w:t>
            </w:r>
            <w:r w:rsidR="00BE53F5" w:rsidRPr="00C526F8">
              <w:rPr>
                <w:sz w:val="24"/>
                <w:szCs w:val="24"/>
              </w:rPr>
              <w:t>мооценивание</w:t>
            </w:r>
            <w:proofErr w:type="spellEnd"/>
            <w:r w:rsidR="00BE53F5" w:rsidRPr="00C526F8">
              <w:rPr>
                <w:sz w:val="24"/>
                <w:szCs w:val="24"/>
              </w:rPr>
              <w:t xml:space="preserve"> с помощью критерий</w:t>
            </w:r>
            <w:r w:rsidRPr="00C526F8">
              <w:rPr>
                <w:sz w:val="24"/>
                <w:szCs w:val="24"/>
              </w:rPr>
              <w:t xml:space="preserve"> (по 1 баллу)</w:t>
            </w:r>
            <w:r w:rsidR="00BE53F5" w:rsidRPr="00C526F8">
              <w:rPr>
                <w:sz w:val="24"/>
                <w:szCs w:val="24"/>
              </w:rPr>
              <w:t>.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1. Соответствие содержания работы теме. 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2. Активно участвовали все участники 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      группы.                      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3. Было обсуждение, предлагались идеи,   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    делались выводы. 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4. Эстетическое оформление. 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5. </w:t>
            </w:r>
            <w:proofErr w:type="spellStart"/>
            <w:r w:rsidRPr="00C526F8">
              <w:rPr>
                <w:sz w:val="24"/>
                <w:szCs w:val="24"/>
              </w:rPr>
              <w:t>Регламентированность</w:t>
            </w:r>
            <w:proofErr w:type="spellEnd"/>
            <w:r w:rsidRPr="00C526F8">
              <w:rPr>
                <w:sz w:val="24"/>
                <w:szCs w:val="24"/>
              </w:rPr>
              <w:t>.</w:t>
            </w:r>
          </w:p>
          <w:p w:rsidR="00AD2444" w:rsidRPr="00C526F8" w:rsidRDefault="00AD2444" w:rsidP="00AD2444">
            <w:pPr>
              <w:ind w:right="-143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6. </w:t>
            </w:r>
            <w:proofErr w:type="spellStart"/>
            <w:r w:rsidRPr="00C526F8">
              <w:rPr>
                <w:sz w:val="24"/>
                <w:szCs w:val="24"/>
              </w:rPr>
              <w:t>Креативное</w:t>
            </w:r>
            <w:proofErr w:type="spellEnd"/>
            <w:r w:rsidRPr="00C526F8">
              <w:rPr>
                <w:sz w:val="24"/>
                <w:szCs w:val="24"/>
              </w:rPr>
              <w:t xml:space="preserve"> преподнесение материала.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7. Дисциплина во время работы.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8.Санитарное состояние рабочего места.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9. Совместное, организованное 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     оценивание.</w:t>
            </w:r>
          </w:p>
          <w:p w:rsidR="00AD2444" w:rsidRPr="00C526F8" w:rsidRDefault="00AD2444" w:rsidP="00AD2444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10. Внимательное восприятие презентаций.</w:t>
            </w:r>
          </w:p>
          <w:p w:rsidR="00AD2444" w:rsidRPr="00C526F8" w:rsidRDefault="00AD2444" w:rsidP="00170249">
            <w:pPr>
              <w:rPr>
                <w:sz w:val="24"/>
                <w:szCs w:val="24"/>
              </w:rPr>
            </w:pPr>
          </w:p>
          <w:p w:rsidR="00474469" w:rsidRPr="00C526F8" w:rsidRDefault="00FB4A18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Опережающее</w:t>
            </w:r>
            <w:r w:rsidR="00BE53F5" w:rsidRPr="00C526F8">
              <w:rPr>
                <w:sz w:val="24"/>
                <w:szCs w:val="24"/>
              </w:rPr>
              <w:t xml:space="preserve"> </w:t>
            </w:r>
            <w:r w:rsidRPr="00C526F8">
              <w:rPr>
                <w:sz w:val="24"/>
                <w:szCs w:val="24"/>
              </w:rPr>
              <w:t>дополнительное задание представляют ТОД о городах и знакомят с историей их формир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776E76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lastRenderedPageBreak/>
              <w:t xml:space="preserve">Групповая работа, письменно, </w:t>
            </w:r>
            <w:proofErr w:type="spellStart"/>
            <w:r w:rsidRPr="00C526F8">
              <w:rPr>
                <w:sz w:val="24"/>
                <w:szCs w:val="24"/>
              </w:rPr>
              <w:t>формативно</w:t>
            </w:r>
            <w:proofErr w:type="spellEnd"/>
            <w:r w:rsidRPr="00C526F8">
              <w:rPr>
                <w:sz w:val="24"/>
                <w:szCs w:val="24"/>
              </w:rPr>
              <w:t>.</w:t>
            </w: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26F8">
              <w:rPr>
                <w:sz w:val="24"/>
                <w:szCs w:val="24"/>
              </w:rPr>
              <w:t>Индивид-но</w:t>
            </w:r>
            <w:proofErr w:type="spellEnd"/>
            <w:proofErr w:type="gramEnd"/>
            <w:r w:rsidRPr="00C526F8">
              <w:rPr>
                <w:sz w:val="24"/>
                <w:szCs w:val="24"/>
              </w:rPr>
              <w:t>,</w:t>
            </w: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Устно,</w:t>
            </w: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  <w:proofErr w:type="spellStart"/>
            <w:r w:rsidRPr="00C526F8">
              <w:rPr>
                <w:sz w:val="24"/>
                <w:szCs w:val="24"/>
              </w:rPr>
              <w:t>Формативно</w:t>
            </w:r>
            <w:proofErr w:type="spellEnd"/>
            <w:r w:rsidRPr="00C526F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9F51B6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lastRenderedPageBreak/>
              <w:t>10+1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16678" w:rsidRPr="00C526F8" w:rsidRDefault="00516678" w:rsidP="00170249">
            <w:pPr>
              <w:spacing w:line="360" w:lineRule="auto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Новые подходы в обучении</w:t>
            </w:r>
          </w:p>
          <w:p w:rsidR="009F51B6" w:rsidRPr="00C526F8" w:rsidRDefault="009F51B6" w:rsidP="00170249">
            <w:pPr>
              <w:spacing w:line="360" w:lineRule="auto"/>
              <w:rPr>
                <w:sz w:val="24"/>
                <w:szCs w:val="24"/>
              </w:rPr>
            </w:pPr>
          </w:p>
          <w:p w:rsidR="00516678" w:rsidRPr="00C526F8" w:rsidRDefault="00516678" w:rsidP="0017024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526F8">
              <w:rPr>
                <w:sz w:val="24"/>
                <w:szCs w:val="24"/>
              </w:rPr>
              <w:t>Критическ</w:t>
            </w:r>
            <w:proofErr w:type="spellEnd"/>
            <w:r w:rsidRPr="00C526F8">
              <w:rPr>
                <w:sz w:val="24"/>
                <w:szCs w:val="24"/>
              </w:rPr>
              <w:t>. мышление.</w:t>
            </w:r>
          </w:p>
          <w:p w:rsidR="009F51B6" w:rsidRPr="00C526F8" w:rsidRDefault="009F51B6" w:rsidP="00170249">
            <w:pPr>
              <w:spacing w:line="360" w:lineRule="auto"/>
              <w:rPr>
                <w:sz w:val="24"/>
                <w:szCs w:val="24"/>
              </w:rPr>
            </w:pPr>
          </w:p>
          <w:p w:rsidR="00516678" w:rsidRPr="00C526F8" w:rsidRDefault="00776E76" w:rsidP="00170249">
            <w:pPr>
              <w:spacing w:line="360" w:lineRule="auto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Работа с </w:t>
            </w:r>
            <w:r w:rsidR="00516678" w:rsidRPr="00C526F8">
              <w:rPr>
                <w:sz w:val="24"/>
                <w:szCs w:val="24"/>
              </w:rPr>
              <w:t>Т</w:t>
            </w:r>
            <w:r w:rsidRPr="00C526F8">
              <w:rPr>
                <w:sz w:val="24"/>
                <w:szCs w:val="24"/>
              </w:rPr>
              <w:t>ОД</w:t>
            </w:r>
            <w:r w:rsidR="009F51B6" w:rsidRPr="00C526F8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F51B6" w:rsidRPr="00C526F8">
              <w:rPr>
                <w:sz w:val="24"/>
                <w:szCs w:val="24"/>
              </w:rPr>
              <w:lastRenderedPageBreak/>
              <w:t>инклюзив-ными</w:t>
            </w:r>
            <w:proofErr w:type="spellEnd"/>
            <w:proofErr w:type="gramEnd"/>
            <w:r w:rsidR="009F51B6" w:rsidRPr="00C526F8">
              <w:rPr>
                <w:sz w:val="24"/>
                <w:szCs w:val="24"/>
              </w:rPr>
              <w:t xml:space="preserve"> детьми</w:t>
            </w:r>
          </w:p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9F51B6">
            <w:pPr>
              <w:spacing w:line="360" w:lineRule="auto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ИКТ</w:t>
            </w: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</w:tc>
      </w:tr>
      <w:tr w:rsidR="003E188A" w:rsidRPr="00C526F8" w:rsidTr="00170249">
        <w:tc>
          <w:tcPr>
            <w:tcW w:w="458" w:type="dxa"/>
            <w:tcBorders>
              <w:right w:val="single" w:sz="4" w:space="0" w:color="auto"/>
            </w:tcBorders>
          </w:tcPr>
          <w:p w:rsidR="003E188A" w:rsidRPr="00C526F8" w:rsidRDefault="003E188A" w:rsidP="00170249">
            <w:pPr>
              <w:rPr>
                <w:b/>
                <w:sz w:val="24"/>
                <w:szCs w:val="24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3E188A" w:rsidRPr="00C526F8" w:rsidRDefault="003E188A" w:rsidP="00170249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Физминут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88A" w:rsidRPr="00C526F8" w:rsidRDefault="003E188A" w:rsidP="001702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188A" w:rsidRPr="00C526F8" w:rsidRDefault="00776E76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188A" w:rsidRPr="00C526F8" w:rsidRDefault="003E188A" w:rsidP="00170249">
            <w:pPr>
              <w:rPr>
                <w:sz w:val="24"/>
                <w:szCs w:val="24"/>
              </w:rPr>
            </w:pPr>
          </w:p>
        </w:tc>
      </w:tr>
      <w:tr w:rsidR="00516678" w:rsidRPr="00C526F8" w:rsidTr="00170249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Примен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</w:tr>
      <w:tr w:rsidR="00516678" w:rsidRPr="00C526F8" w:rsidTr="00170249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250E81" w:rsidRPr="00C526F8" w:rsidRDefault="00250E81" w:rsidP="00250E81">
            <w:pPr>
              <w:jc w:val="center"/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Практическая работа №9</w:t>
            </w:r>
          </w:p>
          <w:p w:rsidR="00250E81" w:rsidRPr="00C526F8" w:rsidRDefault="00250E81" w:rsidP="00250E81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Тема: Сравнительная характеристика хозяйств Западного Казахстана и Центрального.</w:t>
            </w:r>
          </w:p>
          <w:p w:rsidR="00250E81" w:rsidRPr="00C526F8" w:rsidRDefault="00250E81" w:rsidP="00250E81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 Цель: Продолжить формирование умений работать с текстом учебника, картой атласа составлять сравнительную, характеристику </w:t>
            </w:r>
            <w:r w:rsidRPr="00C526F8">
              <w:rPr>
                <w:sz w:val="24"/>
                <w:szCs w:val="24"/>
              </w:rPr>
              <w:lastRenderedPageBreak/>
              <w:t>района, делать выводы.</w:t>
            </w:r>
          </w:p>
          <w:p w:rsidR="00250E81" w:rsidRPr="00C526F8" w:rsidRDefault="00250E81" w:rsidP="00250E81">
            <w:pPr>
              <w:rPr>
                <w:sz w:val="24"/>
                <w:szCs w:val="24"/>
              </w:rPr>
            </w:pPr>
          </w:p>
          <w:p w:rsidR="00250E81" w:rsidRPr="00C526F8" w:rsidRDefault="00250E81" w:rsidP="00250E81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Задание 1:</w:t>
            </w:r>
            <w:r w:rsidRPr="00C526F8">
              <w:rPr>
                <w:b/>
                <w:sz w:val="24"/>
                <w:szCs w:val="24"/>
              </w:rPr>
              <w:t xml:space="preserve">  </w:t>
            </w:r>
            <w:r w:rsidRPr="00C526F8">
              <w:rPr>
                <w:sz w:val="24"/>
                <w:szCs w:val="24"/>
              </w:rPr>
              <w:t xml:space="preserve">На основе текста учебника и карт сравните </w:t>
            </w:r>
            <w:proofErr w:type="spellStart"/>
            <w:r w:rsidRPr="00C526F8">
              <w:rPr>
                <w:sz w:val="24"/>
                <w:szCs w:val="24"/>
              </w:rPr>
              <w:t>хозяйствоЗападного</w:t>
            </w:r>
            <w:proofErr w:type="spellEnd"/>
            <w:r w:rsidRPr="00C526F8">
              <w:rPr>
                <w:sz w:val="24"/>
                <w:szCs w:val="24"/>
              </w:rPr>
              <w:t xml:space="preserve"> и  Центрального Казахстана.</w:t>
            </w:r>
          </w:p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447"/>
              <w:gridCol w:w="1239"/>
              <w:gridCol w:w="836"/>
              <w:gridCol w:w="820"/>
            </w:tblGrid>
            <w:tr w:rsidR="00250E81" w:rsidRPr="00C526F8" w:rsidTr="00720B41">
              <w:trPr>
                <w:trHeight w:val="177"/>
              </w:trPr>
              <w:tc>
                <w:tcPr>
                  <w:tcW w:w="1447" w:type="dxa"/>
                </w:tcPr>
                <w:p w:rsidR="00250E81" w:rsidRPr="00C526F8" w:rsidRDefault="00250E81" w:rsidP="00720B41">
                  <w:pPr>
                    <w:jc w:val="center"/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239" w:type="dxa"/>
                </w:tcPr>
                <w:p w:rsidR="00250E81" w:rsidRPr="00C526F8" w:rsidRDefault="00250E81" w:rsidP="00720B41">
                  <w:pPr>
                    <w:jc w:val="center"/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1656" w:type="dxa"/>
                  <w:gridSpan w:val="2"/>
                </w:tcPr>
                <w:p w:rsidR="00250E81" w:rsidRPr="00C526F8" w:rsidRDefault="00250E81" w:rsidP="00720B41">
                  <w:pPr>
                    <w:jc w:val="center"/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Черты различия</w:t>
                  </w:r>
                </w:p>
              </w:tc>
            </w:tr>
            <w:tr w:rsidR="00250E81" w:rsidRPr="00C526F8" w:rsidTr="00720B4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91"/>
              </w:trPr>
              <w:tc>
                <w:tcPr>
                  <w:tcW w:w="1447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9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 xml:space="preserve">Западный </w:t>
                  </w:r>
                  <w:proofErr w:type="spellStart"/>
                  <w:r w:rsidRPr="00C526F8">
                    <w:rPr>
                      <w:sz w:val="24"/>
                      <w:szCs w:val="24"/>
                    </w:rPr>
                    <w:t>Каз-н</w:t>
                  </w:r>
                  <w:proofErr w:type="spellEnd"/>
                </w:p>
              </w:tc>
              <w:tc>
                <w:tcPr>
                  <w:tcW w:w="820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 xml:space="preserve">Центральный </w:t>
                  </w:r>
                  <w:proofErr w:type="spellStart"/>
                  <w:r w:rsidRPr="00C526F8">
                    <w:rPr>
                      <w:sz w:val="24"/>
                      <w:szCs w:val="24"/>
                    </w:rPr>
                    <w:t>Каз-н</w:t>
                  </w:r>
                  <w:proofErr w:type="spellEnd"/>
                  <w:r w:rsidRPr="00C526F8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50E81" w:rsidRPr="00C526F8" w:rsidTr="00720B4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368"/>
              </w:trPr>
              <w:tc>
                <w:tcPr>
                  <w:tcW w:w="1447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1.промышленность, отрасли специализации</w:t>
                  </w:r>
                </w:p>
              </w:tc>
              <w:tc>
                <w:tcPr>
                  <w:tcW w:w="1239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50E81" w:rsidRPr="00C526F8" w:rsidTr="00720B4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368"/>
              </w:trPr>
              <w:tc>
                <w:tcPr>
                  <w:tcW w:w="1447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2.сельское хозяйство, отрасли специализации</w:t>
                  </w:r>
                </w:p>
              </w:tc>
              <w:tc>
                <w:tcPr>
                  <w:tcW w:w="1239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50E81" w:rsidRPr="00C526F8" w:rsidTr="00720B4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91"/>
              </w:trPr>
              <w:tc>
                <w:tcPr>
                  <w:tcW w:w="1447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  <w:r w:rsidRPr="00C526F8">
                    <w:rPr>
                      <w:sz w:val="24"/>
                      <w:szCs w:val="24"/>
                    </w:rPr>
                    <w:t>3.транспорт</w:t>
                  </w:r>
                </w:p>
              </w:tc>
              <w:tc>
                <w:tcPr>
                  <w:tcW w:w="1239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250E81" w:rsidRPr="00C526F8" w:rsidRDefault="00250E81" w:rsidP="00720B4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0E81" w:rsidRPr="00C526F8" w:rsidRDefault="00250E81" w:rsidP="00250E81">
            <w:pPr>
              <w:rPr>
                <w:sz w:val="24"/>
                <w:szCs w:val="24"/>
              </w:rPr>
            </w:pPr>
          </w:p>
          <w:p w:rsidR="00250E81" w:rsidRPr="00C526F8" w:rsidRDefault="00250E81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Задание 2:Сделайте вывод о характере специализации  и перспективах развития каждого район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51B6" w:rsidRPr="00C526F8" w:rsidRDefault="00776E76" w:rsidP="009F51B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26F8">
              <w:rPr>
                <w:sz w:val="24"/>
                <w:szCs w:val="24"/>
              </w:rPr>
              <w:lastRenderedPageBreak/>
              <w:t>Индивид-но</w:t>
            </w:r>
            <w:proofErr w:type="spellEnd"/>
            <w:proofErr w:type="gramEnd"/>
            <w:r w:rsidRPr="00C526F8">
              <w:rPr>
                <w:sz w:val="24"/>
                <w:szCs w:val="24"/>
              </w:rPr>
              <w:t xml:space="preserve">, письменно, </w:t>
            </w:r>
          </w:p>
          <w:p w:rsidR="00776E76" w:rsidRPr="00C526F8" w:rsidRDefault="00776E76" w:rsidP="00170249">
            <w:pPr>
              <w:rPr>
                <w:sz w:val="24"/>
                <w:szCs w:val="24"/>
              </w:rPr>
            </w:pPr>
            <w:proofErr w:type="spellStart"/>
            <w:r w:rsidRPr="00C526F8">
              <w:rPr>
                <w:sz w:val="24"/>
                <w:szCs w:val="24"/>
              </w:rPr>
              <w:t>суммативно</w:t>
            </w:r>
            <w:proofErr w:type="spellEnd"/>
            <w:r w:rsidRPr="00C526F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9F51B6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16678" w:rsidRPr="00C526F8" w:rsidRDefault="009F51B6" w:rsidP="0017024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526F8">
              <w:rPr>
                <w:sz w:val="24"/>
                <w:szCs w:val="24"/>
              </w:rPr>
              <w:t>Критич</w:t>
            </w:r>
            <w:proofErr w:type="spellEnd"/>
            <w:r w:rsidRPr="00C526F8">
              <w:rPr>
                <w:sz w:val="24"/>
                <w:szCs w:val="24"/>
              </w:rPr>
              <w:t>. мышление</w:t>
            </w:r>
            <w:r w:rsidR="00516678" w:rsidRPr="00C526F8">
              <w:rPr>
                <w:sz w:val="24"/>
                <w:szCs w:val="24"/>
              </w:rPr>
              <w:t>.</w:t>
            </w:r>
          </w:p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</w:tr>
      <w:tr w:rsidR="00516678" w:rsidRPr="00C526F8" w:rsidTr="00170249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b/>
                <w:sz w:val="24"/>
                <w:szCs w:val="24"/>
              </w:rPr>
            </w:pPr>
            <w:r w:rsidRPr="00C526F8">
              <w:rPr>
                <w:b/>
                <w:sz w:val="24"/>
                <w:szCs w:val="24"/>
              </w:rPr>
              <w:t>Рефлекс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</w:tr>
      <w:tr w:rsidR="00516678" w:rsidRPr="00C526F8" w:rsidTr="00170249">
        <w:tc>
          <w:tcPr>
            <w:tcW w:w="458" w:type="dxa"/>
            <w:tcBorders>
              <w:right w:val="single" w:sz="4" w:space="0" w:color="auto"/>
            </w:tcBorders>
          </w:tcPr>
          <w:p w:rsidR="00516678" w:rsidRPr="00C526F8" w:rsidRDefault="00516678" w:rsidP="00170249">
            <w:pPr>
              <w:rPr>
                <w:sz w:val="24"/>
                <w:szCs w:val="24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9F51B6" w:rsidRPr="00C526F8" w:rsidRDefault="009F51B6" w:rsidP="009F51B6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1.Домашнее задание:</w:t>
            </w:r>
          </w:p>
          <w:p w:rsidR="009F51B6" w:rsidRPr="00C526F8" w:rsidRDefault="009F51B6" w:rsidP="009F51B6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Параграф пересказ.</w:t>
            </w:r>
          </w:p>
          <w:p w:rsidR="009F51B6" w:rsidRPr="00C526F8" w:rsidRDefault="009F51B6" w:rsidP="009F51B6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Выполнить практическую работу.</w:t>
            </w:r>
          </w:p>
          <w:p w:rsidR="009F51B6" w:rsidRPr="00C526F8" w:rsidRDefault="009F51B6" w:rsidP="009F51B6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Дополнительный материал по желанию.</w:t>
            </w:r>
          </w:p>
          <w:p w:rsidR="009F51B6" w:rsidRPr="00C526F8" w:rsidRDefault="009F51B6" w:rsidP="00E25EF2">
            <w:pPr>
              <w:rPr>
                <w:sz w:val="24"/>
                <w:szCs w:val="24"/>
              </w:rPr>
            </w:pPr>
          </w:p>
          <w:p w:rsidR="00E25EF2" w:rsidRPr="00C526F8" w:rsidRDefault="009F51B6" w:rsidP="00E25EF2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2.</w:t>
            </w:r>
            <w:r w:rsidR="00E25EF2" w:rsidRPr="00C526F8">
              <w:rPr>
                <w:sz w:val="24"/>
                <w:szCs w:val="24"/>
              </w:rPr>
              <w:t>Приём «ХИМС»</w:t>
            </w:r>
          </w:p>
          <w:p w:rsidR="00E25EF2" w:rsidRPr="00C526F8" w:rsidRDefault="00E25EF2" w:rsidP="00E25EF2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Расшифровывается как «Хорошо…Интересно…</w:t>
            </w:r>
            <w:r w:rsidR="00C526F8">
              <w:rPr>
                <w:sz w:val="24"/>
                <w:szCs w:val="24"/>
              </w:rPr>
              <w:t xml:space="preserve"> </w:t>
            </w:r>
            <w:r w:rsidRPr="00C526F8">
              <w:rPr>
                <w:sz w:val="24"/>
                <w:szCs w:val="24"/>
              </w:rPr>
              <w:t>Мешало…С собой возьму…»</w:t>
            </w:r>
          </w:p>
          <w:p w:rsidR="00E25EF2" w:rsidRPr="00C526F8" w:rsidRDefault="00E25EF2" w:rsidP="00E25EF2">
            <w:pPr>
              <w:rPr>
                <w:sz w:val="24"/>
                <w:szCs w:val="24"/>
              </w:rPr>
            </w:pPr>
            <w:proofErr w:type="gramStart"/>
            <w:r w:rsidRPr="00C526F8">
              <w:rPr>
                <w:sz w:val="24"/>
                <w:szCs w:val="24"/>
              </w:rPr>
              <w:t>Обучающиеся</w:t>
            </w:r>
            <w:proofErr w:type="gramEnd"/>
            <w:r w:rsidRPr="00C526F8">
              <w:rPr>
                <w:sz w:val="24"/>
                <w:szCs w:val="24"/>
              </w:rPr>
              <w:t xml:space="preserve"> делятся по этим категориям своими впечатлениями об уроке.</w:t>
            </w:r>
          </w:p>
          <w:p w:rsidR="009F51B6" w:rsidRPr="00C526F8" w:rsidRDefault="009F51B6" w:rsidP="00E25EF2">
            <w:pPr>
              <w:rPr>
                <w:sz w:val="24"/>
                <w:szCs w:val="24"/>
              </w:rPr>
            </w:pPr>
          </w:p>
          <w:p w:rsidR="00516678" w:rsidRPr="00C526F8" w:rsidRDefault="009F51B6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 xml:space="preserve">3.Нарисуйте смайлик, который отображает ваше настроение в конце урока. </w:t>
            </w: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Учитель анализирует эмоциональное настроение класс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53F5" w:rsidRPr="00C526F8" w:rsidRDefault="00BE53F5" w:rsidP="0017024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26F8">
              <w:rPr>
                <w:sz w:val="24"/>
                <w:szCs w:val="24"/>
              </w:rPr>
              <w:t>Индивид-но</w:t>
            </w:r>
            <w:proofErr w:type="spellEnd"/>
            <w:proofErr w:type="gramEnd"/>
            <w:r w:rsidRPr="00C526F8">
              <w:rPr>
                <w:sz w:val="24"/>
                <w:szCs w:val="24"/>
              </w:rPr>
              <w:t>,</w:t>
            </w: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Письменно.</w:t>
            </w: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516678" w:rsidRPr="00C526F8" w:rsidRDefault="00776E76" w:rsidP="0017024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26F8">
              <w:rPr>
                <w:sz w:val="24"/>
                <w:szCs w:val="24"/>
              </w:rPr>
              <w:t>Индивид-но</w:t>
            </w:r>
            <w:proofErr w:type="spellEnd"/>
            <w:proofErr w:type="gramEnd"/>
            <w:r w:rsidRPr="00C526F8">
              <w:rPr>
                <w:sz w:val="24"/>
                <w:szCs w:val="24"/>
              </w:rPr>
              <w:t xml:space="preserve">, устно, </w:t>
            </w:r>
            <w:proofErr w:type="spellStart"/>
            <w:r w:rsidRPr="00C526F8">
              <w:rPr>
                <w:sz w:val="24"/>
                <w:szCs w:val="24"/>
              </w:rPr>
              <w:t>формативно</w:t>
            </w:r>
            <w:proofErr w:type="spellEnd"/>
            <w:r w:rsidRPr="00C526F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6678" w:rsidRPr="00C526F8" w:rsidRDefault="009F51B6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1</w:t>
            </w: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</w:p>
          <w:p w:rsidR="009F51B6" w:rsidRPr="00C526F8" w:rsidRDefault="009F51B6" w:rsidP="00170249">
            <w:pPr>
              <w:rPr>
                <w:sz w:val="24"/>
                <w:szCs w:val="24"/>
              </w:rPr>
            </w:pPr>
            <w:r w:rsidRPr="00C526F8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BE53F5" w:rsidRPr="00C526F8" w:rsidRDefault="00BE53F5" w:rsidP="00170249">
            <w:pPr>
              <w:rPr>
                <w:sz w:val="24"/>
                <w:szCs w:val="24"/>
              </w:rPr>
            </w:pPr>
          </w:p>
          <w:p w:rsidR="00516678" w:rsidRPr="00C526F8" w:rsidRDefault="00516678" w:rsidP="00170249">
            <w:pPr>
              <w:rPr>
                <w:sz w:val="24"/>
                <w:szCs w:val="24"/>
              </w:rPr>
            </w:pPr>
            <w:proofErr w:type="spellStart"/>
            <w:r w:rsidRPr="00C526F8">
              <w:rPr>
                <w:sz w:val="24"/>
                <w:szCs w:val="24"/>
              </w:rPr>
              <w:t>Критическ</w:t>
            </w:r>
            <w:proofErr w:type="spellEnd"/>
            <w:r w:rsidRPr="00C526F8">
              <w:rPr>
                <w:sz w:val="24"/>
                <w:szCs w:val="24"/>
              </w:rPr>
              <w:t>. мышление.</w:t>
            </w:r>
          </w:p>
        </w:tc>
      </w:tr>
    </w:tbl>
    <w:p w:rsidR="009633E4" w:rsidRPr="00C526F8" w:rsidRDefault="009633E4"/>
    <w:sectPr w:rsidR="009633E4" w:rsidRPr="00C526F8" w:rsidSect="00963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608F"/>
    <w:multiLevelType w:val="hybridMultilevel"/>
    <w:tmpl w:val="21588ED2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6EC2032"/>
    <w:multiLevelType w:val="hybridMultilevel"/>
    <w:tmpl w:val="6F0C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F3064"/>
    <w:multiLevelType w:val="hybridMultilevel"/>
    <w:tmpl w:val="64C0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678"/>
    <w:rsid w:val="000949F8"/>
    <w:rsid w:val="00240C4C"/>
    <w:rsid w:val="00250E81"/>
    <w:rsid w:val="0033048A"/>
    <w:rsid w:val="00344A52"/>
    <w:rsid w:val="003E188A"/>
    <w:rsid w:val="00474469"/>
    <w:rsid w:val="00516678"/>
    <w:rsid w:val="00714FD0"/>
    <w:rsid w:val="00776E76"/>
    <w:rsid w:val="007C618E"/>
    <w:rsid w:val="009633E4"/>
    <w:rsid w:val="009F51B6"/>
    <w:rsid w:val="00A54134"/>
    <w:rsid w:val="00A546E7"/>
    <w:rsid w:val="00AD2444"/>
    <w:rsid w:val="00B23980"/>
    <w:rsid w:val="00BE53F5"/>
    <w:rsid w:val="00C0782C"/>
    <w:rsid w:val="00C526F8"/>
    <w:rsid w:val="00D468F3"/>
    <w:rsid w:val="00D61CF6"/>
    <w:rsid w:val="00DE13E9"/>
    <w:rsid w:val="00E25EF2"/>
    <w:rsid w:val="00F36979"/>
    <w:rsid w:val="00F72B19"/>
    <w:rsid w:val="00FB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78"/>
    <w:pPr>
      <w:ind w:left="720"/>
      <w:contextualSpacing/>
    </w:pPr>
  </w:style>
  <w:style w:type="table" w:styleId="a4">
    <w:name w:val="Table Grid"/>
    <w:basedOn w:val="a1"/>
    <w:rsid w:val="00516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DC2E-3C4C-44BE-86E0-F3A9F15F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алина</cp:lastModifiedBy>
  <cp:revision>2</cp:revision>
  <cp:lastPrinted>2013-03-22T07:29:00Z</cp:lastPrinted>
  <dcterms:created xsi:type="dcterms:W3CDTF">2016-03-13T17:44:00Z</dcterms:created>
  <dcterms:modified xsi:type="dcterms:W3CDTF">2016-03-13T17:44:00Z</dcterms:modified>
</cp:coreProperties>
</file>